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977B" w14:textId="66968839" w:rsidR="007270A8" w:rsidRPr="00C85D40" w:rsidRDefault="007270A8" w:rsidP="007270A8">
      <w:pPr>
        <w:jc w:val="center"/>
        <w:rPr>
          <w:rFonts w:ascii="Gloucester MT Extra Condensed" w:hAnsi="Gloucester MT Extra Condensed"/>
          <w:sz w:val="40"/>
          <w:szCs w:val="40"/>
        </w:rPr>
      </w:pPr>
      <w:r w:rsidRPr="00C85D40">
        <w:rPr>
          <w:rFonts w:ascii="Gloucester MT Extra Condensed" w:hAnsi="Gloucester MT Extra Condensed"/>
          <w:noProof/>
          <w:sz w:val="40"/>
          <w:szCs w:val="40"/>
        </w:rPr>
        <w:drawing>
          <wp:anchor distT="0" distB="0" distL="114300" distR="114300" simplePos="0" relativeHeight="251658240" behindDoc="0" locked="0" layoutInCell="1" allowOverlap="1" wp14:anchorId="4419BF51" wp14:editId="427DADF5">
            <wp:simplePos x="0" y="0"/>
            <wp:positionH relativeFrom="column">
              <wp:posOffset>4864200</wp:posOffset>
            </wp:positionH>
            <wp:positionV relativeFrom="paragraph">
              <wp:posOffset>-38100</wp:posOffset>
            </wp:positionV>
            <wp:extent cx="1421029" cy="1844040"/>
            <wp:effectExtent l="0" t="0" r="8255" b="381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720" cy="1850127"/>
                    </a:xfrm>
                    <a:prstGeom prst="rect">
                      <a:avLst/>
                    </a:prstGeom>
                  </pic:spPr>
                </pic:pic>
              </a:graphicData>
            </a:graphic>
            <wp14:sizeRelH relativeFrom="margin">
              <wp14:pctWidth>0</wp14:pctWidth>
            </wp14:sizeRelH>
            <wp14:sizeRelV relativeFrom="margin">
              <wp14:pctHeight>0</wp14:pctHeight>
            </wp14:sizeRelV>
          </wp:anchor>
        </w:drawing>
      </w:r>
      <w:r w:rsidRPr="00C85D40">
        <w:rPr>
          <w:rFonts w:ascii="Gloucester MT Extra Condensed" w:hAnsi="Gloucester MT Extra Condensed"/>
          <w:sz w:val="40"/>
          <w:szCs w:val="40"/>
        </w:rPr>
        <w:t>ARIZE Institute of the Five-Fold Ministry</w:t>
      </w:r>
    </w:p>
    <w:p w14:paraId="37F4E858" w14:textId="4982588D" w:rsidR="007270A8" w:rsidRPr="00567D41" w:rsidRDefault="007270A8" w:rsidP="007270A8">
      <w:pPr>
        <w:jc w:val="center"/>
        <w:rPr>
          <w:rFonts w:ascii="Gloucester MT Extra Condensed" w:hAnsi="Gloucester MT Extra Condensed"/>
          <w:sz w:val="28"/>
          <w:szCs w:val="28"/>
        </w:rPr>
      </w:pPr>
    </w:p>
    <w:p w14:paraId="611A2B57" w14:textId="77777777" w:rsidR="007270A8" w:rsidRPr="00567D41" w:rsidRDefault="007270A8" w:rsidP="007270A8">
      <w:pPr>
        <w:jc w:val="center"/>
        <w:rPr>
          <w:rFonts w:ascii="Gloucester MT Extra Condensed" w:hAnsi="Gloucester MT Extra Condensed"/>
          <w:sz w:val="28"/>
          <w:szCs w:val="28"/>
        </w:rPr>
      </w:pPr>
      <w:r w:rsidRPr="00567D41">
        <w:rPr>
          <w:rFonts w:ascii="Gloucester MT Extra Condensed" w:hAnsi="Gloucester MT Extra Condensed"/>
          <w:sz w:val="28"/>
          <w:szCs w:val="28"/>
        </w:rPr>
        <w:t xml:space="preserve">100 Biblical Discovery for Honorary Doctor of Divinity </w:t>
      </w:r>
    </w:p>
    <w:p w14:paraId="29B2695B" w14:textId="06CF7DCF" w:rsidR="007270A8" w:rsidRPr="00567D41" w:rsidRDefault="007270A8" w:rsidP="007270A8">
      <w:pPr>
        <w:jc w:val="center"/>
        <w:rPr>
          <w:rFonts w:ascii="Gloucester MT Extra Condensed" w:hAnsi="Gloucester MT Extra Condensed"/>
          <w:sz w:val="28"/>
          <w:szCs w:val="28"/>
        </w:rPr>
      </w:pPr>
      <w:r w:rsidRPr="00567D41">
        <w:rPr>
          <w:rFonts w:ascii="Gloucester MT Extra Condensed" w:hAnsi="Gloucester MT Extra Condensed"/>
          <w:sz w:val="28"/>
          <w:szCs w:val="28"/>
        </w:rPr>
        <w:t>and Doctor of Sacred Music Questions</w:t>
      </w:r>
    </w:p>
    <w:p w14:paraId="3C808CFE"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Name ______________________________________________________________________________________</w:t>
      </w:r>
    </w:p>
    <w:p w14:paraId="2AADCA4F"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Date________________________________________________________________________________________</w:t>
      </w:r>
    </w:p>
    <w:p w14:paraId="683710F6"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Please send your answers to:</w:t>
      </w:r>
    </w:p>
    <w:p w14:paraId="2392AC86"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ARIZE Institute of the Five -Fold Ministry</w:t>
      </w:r>
    </w:p>
    <w:p w14:paraId="4CF14D85"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ATTN: Dr. Zella Berry Case</w:t>
      </w:r>
    </w:p>
    <w:p w14:paraId="6037D409"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 xml:space="preserve">           3209 Henderson Field Road</w:t>
      </w:r>
    </w:p>
    <w:p w14:paraId="58CE4C9D"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 xml:space="preserve">           Mebane, North Carolina 27302</w:t>
      </w:r>
    </w:p>
    <w:p w14:paraId="7D5DF9B9" w14:textId="77777777" w:rsidR="007270A8" w:rsidRPr="00567D41" w:rsidRDefault="007270A8" w:rsidP="007270A8">
      <w:pPr>
        <w:rPr>
          <w:rFonts w:ascii="Gloucester MT Extra Condensed" w:hAnsi="Gloucester MT Extra Condensed"/>
          <w:sz w:val="28"/>
          <w:szCs w:val="28"/>
        </w:rPr>
      </w:pPr>
      <w:r w:rsidRPr="00567D41">
        <w:rPr>
          <w:rFonts w:ascii="Gloucester MT Extra Condensed" w:hAnsi="Gloucester MT Extra Condensed"/>
          <w:sz w:val="28"/>
          <w:szCs w:val="28"/>
        </w:rPr>
        <w:t>Instructions: Please answer the following:</w:t>
      </w:r>
    </w:p>
    <w:p w14:paraId="30E0BD9D" w14:textId="4F4ADA9A"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o is the </w:t>
      </w:r>
      <w:r w:rsidR="008A7873" w:rsidRPr="00567D41">
        <w:rPr>
          <w:rFonts w:ascii="Gloucester MT Extra Condensed" w:hAnsi="Gloucester MT Extra Condensed"/>
          <w:sz w:val="28"/>
          <w:szCs w:val="28"/>
        </w:rPr>
        <w:t>H</w:t>
      </w:r>
      <w:r w:rsidRPr="00567D41">
        <w:rPr>
          <w:rFonts w:ascii="Gloucester MT Extra Condensed" w:hAnsi="Gloucester MT Extra Condensed"/>
          <w:sz w:val="28"/>
          <w:szCs w:val="28"/>
        </w:rPr>
        <w:t xml:space="preserve">igh </w:t>
      </w:r>
      <w:r w:rsidR="008A7873" w:rsidRPr="00567D41">
        <w:rPr>
          <w:rFonts w:ascii="Gloucester MT Extra Condensed" w:hAnsi="Gloucester MT Extra Condensed"/>
          <w:sz w:val="28"/>
          <w:szCs w:val="28"/>
        </w:rPr>
        <w:t>Pr</w:t>
      </w:r>
      <w:r w:rsidRPr="00567D41">
        <w:rPr>
          <w:rFonts w:ascii="Gloucester MT Extra Condensed" w:hAnsi="Gloucester MT Extra Condensed"/>
          <w:sz w:val="28"/>
          <w:szCs w:val="28"/>
        </w:rPr>
        <w:t xml:space="preserve">iest that put Jesus on </w:t>
      </w:r>
      <w:r w:rsidR="008A7873" w:rsidRPr="00567D41">
        <w:rPr>
          <w:rFonts w:ascii="Gloucester MT Extra Condensed" w:hAnsi="Gloucester MT Extra Condensed"/>
          <w:sz w:val="28"/>
          <w:szCs w:val="28"/>
        </w:rPr>
        <w:t>t</w:t>
      </w:r>
      <w:r w:rsidRPr="00567D41">
        <w:rPr>
          <w:rFonts w:ascii="Gloucester MT Extra Condensed" w:hAnsi="Gloucester MT Extra Condensed"/>
          <w:sz w:val="28"/>
          <w:szCs w:val="28"/>
        </w:rPr>
        <w:t>rial?</w:t>
      </w:r>
      <w:r w:rsidR="008A7873" w:rsidRPr="00567D41">
        <w:rPr>
          <w:rFonts w:ascii="Gloucester MT Extra Condensed" w:hAnsi="Gloucester MT Extra Condensed"/>
          <w:sz w:val="28"/>
          <w:szCs w:val="28"/>
        </w:rPr>
        <w:t>__________________________________________________________________</w:t>
      </w:r>
    </w:p>
    <w:p w14:paraId="1FE09EB8" w14:textId="77777777" w:rsidR="008A7873" w:rsidRPr="00567D41" w:rsidRDefault="008A7873"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Moses’ problem wen God asked him to go and talk to Pharoah? Why did he think he could not do it?__________________________________________________________________________________________________________________</w:t>
      </w:r>
    </w:p>
    <w:p w14:paraId="1942347B" w14:textId="7B9553D3" w:rsidR="007270A8" w:rsidRPr="00567D41" w:rsidRDefault="008A7873"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w:t>
      </w:r>
      <w:r w:rsidR="007270A8" w:rsidRPr="00567D41">
        <w:rPr>
          <w:rFonts w:ascii="Gloucester MT Extra Condensed" w:hAnsi="Gloucester MT Extra Condensed"/>
          <w:sz w:val="28"/>
          <w:szCs w:val="28"/>
        </w:rPr>
        <w:t>hat day of Creation did God create</w:t>
      </w:r>
      <w:r w:rsidRPr="00567D41">
        <w:rPr>
          <w:rFonts w:ascii="Gloucester MT Extra Condensed" w:hAnsi="Gloucester MT Extra Condensed"/>
          <w:sz w:val="28"/>
          <w:szCs w:val="28"/>
        </w:rPr>
        <w:t xml:space="preserve"> the vegetation</w:t>
      </w:r>
      <w:r w:rsidR="007270A8" w:rsidRPr="00567D41">
        <w:rPr>
          <w:rFonts w:ascii="Gloucester MT Extra Condensed" w:hAnsi="Gloucester MT Extra Condensed"/>
          <w:sz w:val="28"/>
          <w:szCs w:val="28"/>
        </w:rPr>
        <w:t>? __________________________________________________________</w:t>
      </w:r>
    </w:p>
    <w:p w14:paraId="1BE4195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name of Adam’s third son? _______________________________________________________________________</w:t>
      </w:r>
    </w:p>
    <w:p w14:paraId="18AD037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First of the Ten Commandments?___________________________________________________________________</w:t>
      </w:r>
    </w:p>
    <w:p w14:paraId="406A8C1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t the time of the census conducted by Moses in the first chapter of Numbers, which of the twelve tribes of Israel was the smallest? __________________________________________________________________________________________</w:t>
      </w:r>
    </w:p>
    <w:p w14:paraId="528C964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the mother of Samuel?____________________________________________________________________________________</w:t>
      </w:r>
    </w:p>
    <w:p w14:paraId="766F33A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at kind of bird brought Elijah food while he hid in the </w:t>
      </w:r>
      <w:proofErr w:type="spellStart"/>
      <w:r w:rsidRPr="00567D41">
        <w:rPr>
          <w:rFonts w:ascii="Gloucester MT Extra Condensed" w:hAnsi="Gloucester MT Extra Condensed"/>
          <w:sz w:val="28"/>
          <w:szCs w:val="28"/>
        </w:rPr>
        <w:t>Kerith</w:t>
      </w:r>
      <w:proofErr w:type="spellEnd"/>
      <w:r w:rsidRPr="00567D41">
        <w:rPr>
          <w:rFonts w:ascii="Gloucester MT Extra Condensed" w:hAnsi="Gloucester MT Extra Condensed"/>
          <w:sz w:val="28"/>
          <w:szCs w:val="28"/>
        </w:rPr>
        <w:t xml:space="preserve"> Ravine, east of Jordan?_____________________</w:t>
      </w:r>
    </w:p>
    <w:p w14:paraId="231CAD0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following is NOT a book of the Old Testament? Enoch, Ester, or Ecclesiastes.__________________</w:t>
      </w:r>
    </w:p>
    <w:p w14:paraId="1E2619F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last word in the Old Testament?_____________________________________________________________________</w:t>
      </w:r>
    </w:p>
    <w:p w14:paraId="36BE01D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books are there in the Old Testament?_______________________________________________________________</w:t>
      </w:r>
    </w:p>
    <w:p w14:paraId="3258DC3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language is the Old Testament written in?_________________________________________________________________</w:t>
      </w:r>
    </w:p>
    <w:p w14:paraId="1605C8C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relations was Jacob to Abraham?__________________________________________________________________________</w:t>
      </w:r>
    </w:p>
    <w:p w14:paraId="76F56CF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sons did Jacob (Israel) have?________________________________________________________________________</w:t>
      </w:r>
    </w:p>
    <w:p w14:paraId="4062094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rom which country did Moses help the Israelites escape from their lives of slavery?________________________</w:t>
      </w:r>
    </w:p>
    <w:p w14:paraId="0C0C03E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tribe of Israel looked after the religious aspect of life?__________________________________________________</w:t>
      </w:r>
    </w:p>
    <w:p w14:paraId="43FF67F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One which day of the year could the High Priest enter the Holiest Place, the inner most part of the temple where the covenant box was kept?_______________________________________________________________________________</w:t>
      </w:r>
    </w:p>
    <w:p w14:paraId="3844A33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following people was not a judge? Laban, Deborah, Sampson.___________________________________</w:t>
      </w:r>
    </w:p>
    <w:p w14:paraId="3C36FE3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srael split into two kingdoms after the reign of King Solomon, with Israel in the north, but what was the name of the southern kingdom?_____________________________________________________________________________________________</w:t>
      </w:r>
    </w:p>
    <w:p w14:paraId="24C3D13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king of the southern kingdom when the northern kingdom of Israel fell to Assyria?___________________</w:t>
      </w:r>
    </w:p>
    <w:p w14:paraId="073DCBC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he southern kingdom eventually fell also, but to which great power?____________________________________________</w:t>
      </w:r>
    </w:p>
    <w:p w14:paraId="68C0406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fter the exile, the Israelites returned and started to rebuild the temple in Jerusalem, but which other prophet along with Zechariah was sent to encourage the completion of the partly built temple?__________________________</w:t>
      </w:r>
    </w:p>
    <w:p w14:paraId="327298F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One title of God is El Shaddai, which means what?_________________________________________________________________</w:t>
      </w:r>
    </w:p>
    <w:p w14:paraId="7162F96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king had the longest reign over the Kingdom of Israel?_____________________________________________________</w:t>
      </w:r>
    </w:p>
    <w:p w14:paraId="7D06845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oes Israel mean?______________________________________________________________________________________________</w:t>
      </w:r>
    </w:p>
    <w:p w14:paraId="7E0FBFC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ich prophesy did we read about the valley of the dry bones?_________________________________________________</w:t>
      </w:r>
    </w:p>
    <w:p w14:paraId="3D3CAB0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se books is not classed as a book of history?  Judges, Psalms, 1st Chronicles._____________________</w:t>
      </w:r>
    </w:p>
    <w:p w14:paraId="5B7A09E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Old Testament prophets lived during the reign of Josiah?___________________________________________</w:t>
      </w:r>
    </w:p>
    <w:p w14:paraId="73D9CA8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were sins forgiven in the Old Testament?______________________________________________________________________</w:t>
      </w:r>
    </w:p>
    <w:p w14:paraId="053AF24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minor prophets are there?________________________________________________________________________________</w:t>
      </w:r>
    </w:p>
    <w:p w14:paraId="416CB2C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ame commonly given to the first five books of the Old Testament?__________________________________</w:t>
      </w:r>
    </w:p>
    <w:p w14:paraId="02127BB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first five books of the Old Testament?_______________________________________________________________</w:t>
      </w:r>
    </w:p>
    <w:p w14:paraId="1A21010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ime period does the Old Testament cover?____________________________________________________________________</w:t>
      </w:r>
    </w:p>
    <w:p w14:paraId="7F30884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rom which part of the body of Adam  did God create Eve?_________________________________________________________</w:t>
      </w:r>
    </w:p>
    <w:p w14:paraId="03E9523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first bird that Noah let out of the ark?_________________________________________________________________</w:t>
      </w:r>
    </w:p>
    <w:p w14:paraId="29036E2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name of Abraham’s nephew?__________________________________________________________________________</w:t>
      </w:r>
    </w:p>
    <w:p w14:paraId="03A4CEA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id God ask Abraham to sacrifice on Mount Mariah?__________________________________________________________</w:t>
      </w:r>
    </w:p>
    <w:p w14:paraId="64983D9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at did Racheal steal from her father Laban’s home when she left with Jacob?__________________________________ </w:t>
      </w:r>
    </w:p>
    <w:p w14:paraId="3F7EFBA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ame of Jacob’s youngest brother?______________________________________________________________________</w:t>
      </w:r>
    </w:p>
    <w:p w14:paraId="0588376B"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en Joseph was in prison, whose dream did he correctly interpret to mean he would be restored to his job?______________________________________________________________________________________________________________________</w:t>
      </w:r>
    </w:p>
    <w:p w14:paraId="55C2B4E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at was the baby Moses hidden?__________________________________________________________________________________</w:t>
      </w:r>
    </w:p>
    <w:p w14:paraId="29A1C74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first plague that God sent on Egypt?___________________________________________________________________</w:t>
      </w:r>
    </w:p>
    <w:p w14:paraId="3E66905C"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On what mountain did Moses receive the law?________________________________________________________________________</w:t>
      </w:r>
    </w:p>
    <w:p w14:paraId="7FBD01A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tabernacle for?_________________________________________________________________________________________________________________________________________________________________________________________________________________________________________________</w:t>
      </w:r>
    </w:p>
    <w:p w14:paraId="10F50A2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Rahab let the invading Israelites identify her house?________________________________________________________</w:t>
      </w:r>
    </w:p>
    <w:p w14:paraId="23946EA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eapons did Gideon use to defeat the Midianites?______________________________________________________________</w:t>
      </w:r>
    </w:p>
    <w:p w14:paraId="10653A9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Which judge was portrayed to the Philistines by a woman?___________________________________________________________</w:t>
      </w:r>
    </w:p>
    <w:p w14:paraId="1685380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did Samuel anoint as the king the first time of Israel?___________________________________________________________</w:t>
      </w:r>
    </w:p>
    <w:p w14:paraId="0FC32C7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David defeat Goliath?_________________________________________________________________________________________</w:t>
      </w:r>
    </w:p>
    <w:p w14:paraId="4D8E062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id Uriah die?________________________________________________________________________________________________________________________________________________________________________________________________________________________________________________</w:t>
      </w:r>
    </w:p>
    <w:p w14:paraId="5C9005F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Cain’s punishment after he murdered his brother Abel?________________________________________________________________________________________________________________________________________________________________________________________________________________________________________________</w:t>
      </w:r>
    </w:p>
    <w:p w14:paraId="1C41230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secret of Sampson’s great strength?___________________________________________________________________</w:t>
      </w:r>
    </w:p>
    <w:p w14:paraId="09EA998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most common name for the first four books of the New Testament?___________________________________</w:t>
      </w:r>
    </w:p>
    <w:p w14:paraId="0810371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most books in the New Testament?___________________________________________________________________</w:t>
      </w:r>
    </w:p>
    <w:p w14:paraId="711E5AE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Acts of the Apostles?__________________________________________________________________________________</w:t>
      </w:r>
    </w:p>
    <w:p w14:paraId="349218D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book comes last in the New Testament?________________________________________________________________________</w:t>
      </w:r>
    </w:p>
    <w:p w14:paraId="63CF2673"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does the word “gospel” mean?__________________________________________________________________________________</w:t>
      </w:r>
    </w:p>
    <w:p w14:paraId="1D02F4C7"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king of Judea at the time of Jesus Christ birth?________________________________________________________</w:t>
      </w:r>
    </w:p>
    <w:p w14:paraId="15753875"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of the gospel record the fewest miracles in the New Testament?_____________________________________________</w:t>
      </w:r>
    </w:p>
    <w:p w14:paraId="4D03A2E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what water was Jesus baptized?____________________________________________________________________________________</w:t>
      </w:r>
    </w:p>
    <w:p w14:paraId="1F8CDC1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miracle did Jesus perform at the wedding at Cana?____________________________________________________________</w:t>
      </w:r>
    </w:p>
    <w:p w14:paraId="79E55C3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tax collector that climb up a tree to see Jesus?________________________________________________________</w:t>
      </w:r>
    </w:p>
    <w:p w14:paraId="6F0E8FDA"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wo Old Testament prophets appeared with Jesus on the Mount of Transfiguration?____________________________________________________________________________________________________________________________________________________________________________________________________________________________________</w:t>
      </w:r>
    </w:p>
    <w:p w14:paraId="1CB1862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recognized Jesus as the Messiah when he was presented in the temple?______________________________________</w:t>
      </w:r>
    </w:p>
    <w:p w14:paraId="61732AB4"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Paul was shipwrecked on what island?________________________________________________________________________________</w:t>
      </w:r>
    </w:p>
    <w:p w14:paraId="1A3A144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o what city was Paul traveling when he encountered a bright light that blinded him?_____________________________</w:t>
      </w:r>
    </w:p>
    <w:p w14:paraId="4127EBC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Finish this verse.  “In every battle you will need faith as your __________ to stop the fiery arrows aimed at you by Satan.”</w:t>
      </w:r>
    </w:p>
    <w:p w14:paraId="338D669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tribe is the Apostle Paul from?__________________________________________________________________________________</w:t>
      </w:r>
    </w:p>
    <w:p w14:paraId="52A6AB1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Stephen in the Acts of the Apostles?__________________________________________________________________________</w:t>
      </w:r>
    </w:p>
    <w:p w14:paraId="5EFF7111"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In the gospels who is the disciple that says that he would not believe that Jesus has risen until he sees him with his own eyes?___________________________________________________________________________________________________________</w:t>
      </w:r>
    </w:p>
    <w:p w14:paraId="08A18AD8"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en Christians observe Palm Sunday what are they celebrating?________________________________________________________________________________________________________________________________________________________________________________________________________________________________________</w:t>
      </w:r>
    </w:p>
    <w:p w14:paraId="38584900"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lastRenderedPageBreak/>
        <w:t>Who baptized Jesus?____________________________________________________________________________________________________</w:t>
      </w:r>
    </w:p>
    <w:p w14:paraId="2DF5583F"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the first apostle to deny Jesus?______________________________________________________________________________</w:t>
      </w:r>
    </w:p>
    <w:p w14:paraId="38473B29"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written by a doctor?_________________________________________________________________________________________________________________</w:t>
      </w:r>
    </w:p>
    <w:p w14:paraId="1FB5584E"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ccording to the gospel of Matthew, where does Jesus first sermon take place?__________________________________</w:t>
      </w:r>
    </w:p>
    <w:p w14:paraId="0B097BF6"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According to the Gospels, what is the unique literary genre Jesus employs to preach his message?___________________________________________________________________________________________________________________________________________________________________________________________________________________________________________</w:t>
      </w:r>
    </w:p>
    <w:p w14:paraId="05E534C2" w14:textId="77777777" w:rsidR="007270A8"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does Judas signal that it is Jesus to the Roman soldiers?_______________________________________________________</w:t>
      </w:r>
    </w:p>
    <w:p w14:paraId="4172C298" w14:textId="77777777" w:rsidR="0022536B"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the most concerned with the mystery and identity of the person Jesus?___________________________</w:t>
      </w:r>
    </w:p>
    <w:p w14:paraId="49B160C5" w14:textId="3674A318" w:rsidR="005159C5" w:rsidRPr="00567D41" w:rsidRDefault="007270A8"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takes Jesus’ body off the cross?</w:t>
      </w:r>
      <w:r w:rsidR="005159C5" w:rsidRPr="00567D41">
        <w:rPr>
          <w:rFonts w:ascii="Gloucester MT Extra Condensed" w:hAnsi="Gloucester MT Extra Condensed"/>
          <w:sz w:val="28"/>
          <w:szCs w:val="28"/>
        </w:rPr>
        <w:t>__________________________________________________________________________________</w:t>
      </w:r>
    </w:p>
    <w:p w14:paraId="22035AA3" w14:textId="72C48ADA" w:rsidR="007270A8"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Pentetuch?_________________________________________________________________________________________________</w:t>
      </w:r>
    </w:p>
    <w:p w14:paraId="790FCD05" w14:textId="5F40E24E"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rote the Torah?__________________________________________________________________________________________________</w:t>
      </w:r>
    </w:p>
    <w:p w14:paraId="35750E26" w14:textId="4B60C5B2"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was the other name the disciples (Original 12) called Joseph?________________________________________________</w:t>
      </w:r>
    </w:p>
    <w:p w14:paraId="5A8D19E6" w14:textId="0F7BA948"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was Paul?__________________________________________________________________________________________________________</w:t>
      </w:r>
    </w:p>
    <w:p w14:paraId="1619ECFA" w14:textId="716F4723" w:rsidR="005159C5" w:rsidRPr="00567D41" w:rsidRDefault="005159C5"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w:t>
      </w:r>
      <w:r w:rsidR="00467D69" w:rsidRPr="00567D41">
        <w:rPr>
          <w:rFonts w:ascii="Gloucester MT Extra Condensed" w:hAnsi="Gloucester MT Extra Condensed"/>
          <w:sz w:val="28"/>
          <w:szCs w:val="28"/>
        </w:rPr>
        <w:t>ere is the Roman Road to salvation found in the Book o Romans?_______________________________________________</w:t>
      </w:r>
    </w:p>
    <w:p w14:paraId="75AB4559" w14:textId="0862A250" w:rsidR="00467D69" w:rsidRPr="00567D41" w:rsidRDefault="00467D69"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is Lydia?___________________________________________________________________________________________________________</w:t>
      </w:r>
    </w:p>
    <w:p w14:paraId="4AF97A6E" w14:textId="3501EBD0" w:rsidR="00B03B42" w:rsidRPr="00567D41" w:rsidRDefault="00B03B42"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To what city was Paul traveling when he was blinded?_______________________________________________________________</w:t>
      </w:r>
    </w:p>
    <w:p w14:paraId="25C068C0" w14:textId="73D1BDC0" w:rsidR="00B03B42" w:rsidRPr="00567D41" w:rsidRDefault="00B03B42"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books are the</w:t>
      </w:r>
      <w:r w:rsidR="0055213C" w:rsidRPr="00567D41">
        <w:rPr>
          <w:rFonts w:ascii="Gloucester MT Extra Condensed" w:hAnsi="Gloucester MT Extra Condensed"/>
          <w:sz w:val="28"/>
          <w:szCs w:val="28"/>
        </w:rPr>
        <w:t>r</w:t>
      </w:r>
      <w:r w:rsidRPr="00567D41">
        <w:rPr>
          <w:rFonts w:ascii="Gloucester MT Extra Condensed" w:hAnsi="Gloucester MT Extra Condensed"/>
          <w:sz w:val="28"/>
          <w:szCs w:val="28"/>
        </w:rPr>
        <w:t>e in the Old Testament?____________________________________________________________________</w:t>
      </w:r>
    </w:p>
    <w:p w14:paraId="506961FD" w14:textId="3D211CC8"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o murdered John the Baptist?______________________________________________________________________________________</w:t>
      </w:r>
    </w:p>
    <w:p w14:paraId="3A59F090" w14:textId="20E10101"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 xml:space="preserve">Who are the angels of the churches in the Book of </w:t>
      </w:r>
      <w:proofErr w:type="gramStart"/>
      <w:r w:rsidRPr="00567D41">
        <w:rPr>
          <w:rFonts w:ascii="Gloucester MT Extra Condensed" w:hAnsi="Gloucester MT Extra Condensed"/>
          <w:sz w:val="28"/>
          <w:szCs w:val="28"/>
        </w:rPr>
        <w:t>Revelations______________________________________________________</w:t>
      </w:r>
      <w:proofErr w:type="gramEnd"/>
    </w:p>
    <w:p w14:paraId="72F04D2A" w14:textId="085C515F"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How many horses are there in Chapter Six of Revelation – name them._____________________________________________________________________________________________________________________</w:t>
      </w:r>
    </w:p>
    <w:p w14:paraId="58AA6A06" w14:textId="35E16FE0" w:rsidR="0055213C" w:rsidRPr="00567D41" w:rsidRDefault="0055213C"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ich Gospel  is most concerned with the mystery and identity of the person of Jesus?</w:t>
      </w:r>
    </w:p>
    <w:p w14:paraId="248DB021" w14:textId="5A1D139E" w:rsidR="0055213C" w:rsidRPr="00567D41" w:rsidRDefault="00DE1087" w:rsidP="007270A8">
      <w:pPr>
        <w:pStyle w:val="ListParagraph"/>
        <w:numPr>
          <w:ilvl w:val="0"/>
          <w:numId w:val="1"/>
        </w:numPr>
        <w:rPr>
          <w:rFonts w:ascii="Gloucester MT Extra Condensed" w:hAnsi="Gloucester MT Extra Condensed"/>
          <w:sz w:val="28"/>
          <w:szCs w:val="28"/>
        </w:rPr>
      </w:pPr>
      <w:r w:rsidRPr="00567D41">
        <w:rPr>
          <w:rFonts w:ascii="Gloucester MT Extra Condensed" w:hAnsi="Gloucester MT Extra Condensed"/>
          <w:sz w:val="28"/>
          <w:szCs w:val="28"/>
        </w:rPr>
        <w:t>What is the number of mankind?_______________________________________________________________________________________</w:t>
      </w:r>
    </w:p>
    <w:p w14:paraId="69414761" w14:textId="6F54FB3B" w:rsidR="0055213C" w:rsidRPr="007B098A" w:rsidRDefault="00567D41" w:rsidP="0055213C">
      <w:pPr>
        <w:pStyle w:val="ListParagraph"/>
        <w:numPr>
          <w:ilvl w:val="0"/>
          <w:numId w:val="1"/>
        </w:numPr>
        <w:rPr>
          <w:rFonts w:ascii="Gloucester MT Extra Condensed" w:hAnsi="Gloucester MT Extra Condensed"/>
          <w:color w:val="303030"/>
          <w:sz w:val="28"/>
          <w:szCs w:val="28"/>
          <w:shd w:val="clear" w:color="auto" w:fill="F0F0F0"/>
        </w:rPr>
      </w:pPr>
      <w:r w:rsidRPr="00567D41">
        <w:rPr>
          <w:rFonts w:ascii="Gloucester MT Extra Condensed" w:hAnsi="Gloucester MT Extra Condensed"/>
          <w:sz w:val="28"/>
          <w:szCs w:val="28"/>
        </w:rPr>
        <w:t>Have all sinned? Give Sc</w:t>
      </w:r>
      <w:r>
        <w:rPr>
          <w:rFonts w:ascii="Gloucester MT Extra Condensed" w:hAnsi="Gloucester MT Extra Condensed"/>
          <w:sz w:val="28"/>
          <w:szCs w:val="28"/>
        </w:rPr>
        <w:t>r</w:t>
      </w:r>
      <w:r w:rsidRPr="00567D41">
        <w:rPr>
          <w:rFonts w:ascii="Gloucester MT Extra Condensed" w:hAnsi="Gloucester MT Extra Condensed"/>
          <w:sz w:val="28"/>
          <w:szCs w:val="28"/>
        </w:rPr>
        <w:t>ipture Reference_____________________________________________________________________________</w:t>
      </w:r>
    </w:p>
    <w:p w14:paraId="2A36E7B1" w14:textId="56882CEC"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y was Job used by Go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040E9" w14:textId="30A435B7"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was the names of all 12 original discipl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D71E4" w14:textId="3976320D"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was the book of Judges about?___________________________________________________________________________________________________________________</w:t>
      </w:r>
      <w:r>
        <w:rPr>
          <w:rFonts w:ascii="Gloucester MT Extra Condensed" w:hAnsi="Gloucester MT Extra Condensed"/>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B004E" w14:textId="4199B478" w:rsidR="007B098A" w:rsidRPr="007B098A"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does it the meaning of “New Birth” in Chris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D2F8B" w14:textId="221BD02A" w:rsidR="007B098A" w:rsidRPr="002A43AB" w:rsidRDefault="007B098A" w:rsidP="0055213C">
      <w:pPr>
        <w:pStyle w:val="ListParagraph"/>
        <w:numPr>
          <w:ilvl w:val="0"/>
          <w:numId w:val="1"/>
        </w:numPr>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What is sanctific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DA8D0" w14:textId="2F3F75DF" w:rsidR="002A43AB" w:rsidRPr="002A43AB" w:rsidRDefault="00515F2D" w:rsidP="0055213C">
      <w:pPr>
        <w:pStyle w:val="ListParagraph"/>
        <w:numPr>
          <w:ilvl w:val="0"/>
          <w:numId w:val="1"/>
        </w:numPr>
        <w:rPr>
          <w:rFonts w:ascii="Gloucester MT Extra Condensed" w:hAnsi="Gloucester MT Extra Condensed"/>
          <w:color w:val="303030"/>
          <w:sz w:val="28"/>
          <w:szCs w:val="28"/>
          <w:shd w:val="clear" w:color="auto" w:fill="F0F0F0"/>
        </w:rPr>
      </w:pPr>
      <w:r>
        <w:rPr>
          <w:noProof/>
        </w:rPr>
        <mc:AlternateContent>
          <mc:Choice Requires="wps">
            <w:drawing>
              <wp:anchor distT="0" distB="0" distL="114300" distR="114300" simplePos="0" relativeHeight="251660288" behindDoc="0" locked="0" layoutInCell="1" allowOverlap="1" wp14:anchorId="713A16BD" wp14:editId="11315F43">
                <wp:simplePos x="0" y="0"/>
                <wp:positionH relativeFrom="column">
                  <wp:posOffset>-381000</wp:posOffset>
                </wp:positionH>
                <wp:positionV relativeFrom="paragraph">
                  <wp:posOffset>389255</wp:posOffset>
                </wp:positionV>
                <wp:extent cx="1828800" cy="1828800"/>
                <wp:effectExtent l="0" t="0" r="0" b="0"/>
                <wp:wrapThrough wrapText="bothSides">
                  <wp:wrapPolygon edited="0">
                    <wp:start x="973" y="0"/>
                    <wp:lineTo x="973" y="20453"/>
                    <wp:lineTo x="19946" y="20453"/>
                    <wp:lineTo x="19946" y="0"/>
                    <wp:lineTo x="973" y="0"/>
                  </wp:wrapPolygon>
                </wp:wrapThrough>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F9D6D" w14:textId="2E205965" w:rsidR="00515F2D" w:rsidRPr="00515F2D" w:rsidRDefault="00515F2D" w:rsidP="00515F2D">
                            <w:pPr>
                              <w:pStyle w:val="ListParagraph"/>
                              <w:jc w:val="cente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2D">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A16BD" id="_x0000_t202" coordsize="21600,21600" o:spt="202" path="m,l,21600r21600,l21600,xe">
                <v:stroke joinstyle="miter"/>
                <v:path gradientshapeok="t" o:connecttype="rect"/>
              </v:shapetype>
              <v:shape id="Text Box 3" o:spid="_x0000_s1026" type="#_x0000_t202" style="position:absolute;left:0;text-align:left;margin-left:-30pt;margin-top:30.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" filled="f" stroked="f">
                <v:fill o:detectmouseclick="t"/>
                <v:textbox style="mso-fit-shape-to-text:t">
                  <w:txbxContent>
                    <w:p w14:paraId="62BF9D6D" w14:textId="2E205965" w:rsidR="00515F2D" w:rsidRPr="00515F2D" w:rsidRDefault="00515F2D" w:rsidP="00515F2D">
                      <w:pPr>
                        <w:pStyle w:val="ListParagraph"/>
                        <w:jc w:val="cente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2D">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Gloucester MT Extra Condensed" w:hAnsi="Gloucester MT Extra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sidR="002A43AB">
        <w:rPr>
          <w:rFonts w:ascii="Gloucester MT Extra Condensed" w:hAnsi="Gloucester MT Extra Condensed"/>
          <w:sz w:val="28"/>
          <w:szCs w:val="28"/>
        </w:rPr>
        <w:t>What is Harmartiology?__________________________________________________________________________________________________________</w:t>
      </w:r>
    </w:p>
    <w:p w14:paraId="536EBAAC" w14:textId="2BCE336E" w:rsidR="002A43AB" w:rsidRPr="007B098A" w:rsidRDefault="002A43AB" w:rsidP="00515F2D">
      <w:pPr>
        <w:pStyle w:val="ListParagraph"/>
        <w:rPr>
          <w:rFonts w:ascii="Gloucester MT Extra Condensed" w:hAnsi="Gloucester MT Extra Condensed"/>
          <w:color w:val="303030"/>
          <w:sz w:val="28"/>
          <w:szCs w:val="28"/>
          <w:shd w:val="clear" w:color="auto" w:fill="F0F0F0"/>
        </w:rPr>
      </w:pPr>
      <w:r>
        <w:rPr>
          <w:rFonts w:ascii="Gloucester MT Extra Condensed" w:hAnsi="Gloucester MT Extra Condensed"/>
          <w:sz w:val="28"/>
          <w:szCs w:val="28"/>
        </w:rPr>
        <w:t>Does Satan have a chance to repent?____________________________________________________</w:t>
      </w:r>
      <w:r w:rsidR="00E44CCD">
        <w:rPr>
          <w:rFonts w:ascii="Gloucester MT Extra Condensed" w:hAnsi="Gloucester MT Extra Condensed"/>
          <w:sz w:val="28"/>
          <w:szCs w:val="28"/>
        </w:rPr>
        <w:t>___________</w:t>
      </w:r>
      <w:r>
        <w:rPr>
          <w:rFonts w:ascii="Gloucester MT Extra Condensed" w:hAnsi="Gloucester MT Extra Condensed"/>
          <w:sz w:val="28"/>
          <w:szCs w:val="28"/>
        </w:rPr>
        <w:t>___________________</w:t>
      </w:r>
    </w:p>
    <w:sectPr w:rsidR="002A43AB" w:rsidRPr="007B0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D772D"/>
    <w:multiLevelType w:val="hybridMultilevel"/>
    <w:tmpl w:val="9BE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A8"/>
    <w:rsid w:val="0022536B"/>
    <w:rsid w:val="002A43AB"/>
    <w:rsid w:val="003178D3"/>
    <w:rsid w:val="0044659A"/>
    <w:rsid w:val="00467D69"/>
    <w:rsid w:val="005159C5"/>
    <w:rsid w:val="00515F2D"/>
    <w:rsid w:val="0055213C"/>
    <w:rsid w:val="00567D41"/>
    <w:rsid w:val="007270A8"/>
    <w:rsid w:val="007B098A"/>
    <w:rsid w:val="008A7873"/>
    <w:rsid w:val="00B03B42"/>
    <w:rsid w:val="00B17738"/>
    <w:rsid w:val="00C85D40"/>
    <w:rsid w:val="00DE1087"/>
    <w:rsid w:val="00E4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07A5"/>
  <w15:chartTrackingRefBased/>
  <w15:docId w15:val="{91203BA1-53E2-40AC-8046-D7F20B0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E31-687C-403E-ACFC-547AE6F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Case</dc:creator>
  <cp:keywords/>
  <dc:description/>
  <cp:lastModifiedBy>Zella Case</cp:lastModifiedBy>
  <cp:revision>2</cp:revision>
  <dcterms:created xsi:type="dcterms:W3CDTF">2022-01-13T23:24:00Z</dcterms:created>
  <dcterms:modified xsi:type="dcterms:W3CDTF">2022-01-13T23:24:00Z</dcterms:modified>
</cp:coreProperties>
</file>